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918"/>
        <w:gridCol w:w="1984"/>
        <w:gridCol w:w="1508"/>
      </w:tblGrid>
      <w:tr w:rsidR="00C04A80" w:rsidTr="003B6738">
        <w:trPr>
          <w:trHeight w:val="557"/>
        </w:trPr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</w:p>
        </w:tc>
        <w:tc>
          <w:tcPr>
            <w:tcW w:w="1803" w:type="dxa"/>
          </w:tcPr>
          <w:p w:rsidR="00C04A80" w:rsidRPr="00C04A80" w:rsidRDefault="00C04A80" w:rsidP="003B67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918" w:type="dxa"/>
          </w:tcPr>
          <w:p w:rsidR="00C04A80" w:rsidRPr="00C04A80" w:rsidRDefault="00C04A80" w:rsidP="003B67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trol (Mean+SD)</w:t>
            </w:r>
          </w:p>
        </w:tc>
        <w:tc>
          <w:tcPr>
            <w:tcW w:w="1984" w:type="dxa"/>
          </w:tcPr>
          <w:p w:rsidR="00C04A80" w:rsidRPr="00C04A80" w:rsidRDefault="00C04A80" w:rsidP="003B67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reatment (Mean+SD)</w:t>
            </w:r>
          </w:p>
        </w:tc>
        <w:tc>
          <w:tcPr>
            <w:tcW w:w="1508" w:type="dxa"/>
          </w:tcPr>
          <w:p w:rsidR="00C04A80" w:rsidRPr="00C04A80" w:rsidRDefault="00C04A80" w:rsidP="003B673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 values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.</w:t>
            </w:r>
          </w:p>
        </w:tc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Age</w:t>
            </w:r>
            <w:r w:rsidR="008E3DDA">
              <w:t xml:space="preserve"> (in months)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-1.83</w:t>
            </w:r>
            <w:r>
              <w:sym w:font="Symbol" w:char="F0B1"/>
            </w:r>
            <w:r w:rsidR="008E3DDA">
              <w:t>69.8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0.0</w:t>
            </w:r>
            <w:r w:rsidR="008E3DDA">
              <w:t>8</w:t>
            </w:r>
            <w:r w:rsidR="008E3DDA">
              <w:sym w:font="Symbol" w:char="F0B1"/>
            </w:r>
            <w:r w:rsidR="008E3DDA">
              <w:t>68.8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694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2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Matrix Reasoning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4.34</w:t>
            </w:r>
            <w:r w:rsidR="008E3DDA">
              <w:sym w:font="Symbol" w:char="F0B1"/>
            </w:r>
            <w:r w:rsidR="008E3DDA">
              <w:t>2.99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4.17</w:t>
            </w:r>
            <w:r w:rsidR="008E3DDA">
              <w:sym w:font="Symbol" w:char="F0B1"/>
            </w:r>
            <w:r w:rsidR="008E3DDA">
              <w:t>2.92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419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3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Bug Search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10.41</w:t>
            </w:r>
            <w:r w:rsidR="008E3DDA">
              <w:sym w:font="Symbol" w:char="F0B1"/>
            </w:r>
            <w:r w:rsidR="008E3DDA">
              <w:t>6.39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10.69</w:t>
            </w:r>
            <w:r w:rsidR="008E3DDA">
              <w:sym w:font="Symbol" w:char="F0B1"/>
            </w:r>
            <w:r w:rsidR="008E3DDA">
              <w:t>6.76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56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4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Picture Memory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4.21</w:t>
            </w:r>
            <w:r w:rsidR="008E3DDA">
              <w:sym w:font="Symbol" w:char="F0B1"/>
            </w:r>
            <w:r w:rsidR="008E3DDA">
              <w:t>3.31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4.06</w:t>
            </w:r>
            <w:r w:rsidR="008E3DDA">
              <w:sym w:font="Symbol" w:char="F0B1"/>
            </w:r>
            <w:r w:rsidR="008E3DDA">
              <w:t>3.44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539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5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Vocabulary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4.03</w:t>
            </w:r>
            <w:r w:rsidR="008E3DDA">
              <w:sym w:font="Symbol" w:char="F0B1"/>
            </w:r>
            <w:r w:rsidR="008E3DDA">
              <w:t>4.25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3.53</w:t>
            </w:r>
            <w:r w:rsidR="008E3DDA">
              <w:sym w:font="Symbol" w:char="F0B1"/>
            </w:r>
            <w:r w:rsidR="008E3DDA">
              <w:t>4.0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086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6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Animal Coding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8.31</w:t>
            </w:r>
            <w:r w:rsidR="008E3DDA">
              <w:sym w:font="Symbol" w:char="F0B1"/>
            </w:r>
            <w:r w:rsidR="008E3DDA">
              <w:t>4.9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8.61</w:t>
            </w:r>
            <w:r w:rsidR="008E3DDA">
              <w:sym w:font="Symbol" w:char="F0B1"/>
            </w:r>
            <w:r w:rsidR="008E3DDA">
              <w:t>5.55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45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7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Receptive Vocabulary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5.19</w:t>
            </w:r>
            <w:r w:rsidR="008E3DDA">
              <w:sym w:font="Symbol" w:char="F0B1"/>
            </w:r>
            <w:r w:rsidR="008E3DDA">
              <w:t>4.4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5.24</w:t>
            </w:r>
            <w:r w:rsidR="008E3DDA">
              <w:sym w:font="Symbol" w:char="F0B1"/>
            </w:r>
            <w:r w:rsidR="008E3DDA">
              <w:t>4.4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86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8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Picture naming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4.27</w:t>
            </w:r>
            <w:r w:rsidR="008E3DDA">
              <w:sym w:font="Symbol" w:char="F0B1"/>
            </w:r>
            <w:r w:rsidR="008E3DDA">
              <w:t>2.69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4.196</w:t>
            </w:r>
            <w:r w:rsidR="008E3DDA">
              <w:sym w:font="Symbol" w:char="F0B1"/>
            </w:r>
            <w:r w:rsidR="008E3DDA">
              <w:t>2.84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703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9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ASER Math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0.326</w:t>
            </w:r>
            <w:r w:rsidR="008E3DDA">
              <w:sym w:font="Symbol" w:char="F0B1"/>
            </w:r>
            <w:r w:rsidR="008E3DDA">
              <w:t>0.38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0.265</w:t>
            </w:r>
            <w:r w:rsidR="008E3DDA">
              <w:sym w:font="Symbol" w:char="F0B1"/>
            </w:r>
            <w:r w:rsidR="008E3DDA">
              <w:t>0.29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201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0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ASER Kannada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0.293</w:t>
            </w:r>
            <w:r w:rsidR="008E3DDA">
              <w:sym w:font="Symbol" w:char="F0B1"/>
            </w:r>
            <w:r w:rsidR="008E3DDA">
              <w:t>0.32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0.265</w:t>
            </w:r>
            <w:r w:rsidR="008E3DDA">
              <w:sym w:font="Symbol" w:char="F0B1"/>
            </w:r>
            <w:r w:rsidR="008E3DDA">
              <w:t>0.29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201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1.</w:t>
            </w:r>
          </w:p>
        </w:tc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 xml:space="preserve">Motor </w:t>
            </w:r>
            <w:r w:rsidR="008E3DDA">
              <w:t>Skil</w:t>
            </w:r>
            <w:r>
              <w:t>ls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0.000</w:t>
            </w:r>
            <w:r w:rsidR="008E3DDA">
              <w:sym w:font="Symbol" w:char="F0B1"/>
            </w:r>
            <w:r w:rsidR="008E3DDA">
              <w:t>0.5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-0.032</w:t>
            </w:r>
            <w:r w:rsidR="008E3DDA">
              <w:sym w:font="Symbol" w:char="F0B1"/>
            </w:r>
            <w:r w:rsidR="008E3DDA">
              <w:t>0.51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43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2.</w:t>
            </w:r>
          </w:p>
        </w:tc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 xml:space="preserve">Body </w:t>
            </w:r>
            <w:r w:rsidR="008E3DDA">
              <w:t>Parts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4.74</w:t>
            </w:r>
            <w:r w:rsidR="008E3DDA">
              <w:sym w:font="Symbol" w:char="F0B1"/>
            </w:r>
            <w:r w:rsidR="008E3DDA">
              <w:t>2.69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4.30</w:t>
            </w:r>
            <w:r w:rsidR="008E3DDA">
              <w:sym w:font="Symbol" w:char="F0B1"/>
            </w:r>
            <w:r w:rsidR="008E3DDA">
              <w:t>2.90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026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3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Colors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1.854</w:t>
            </w:r>
            <w:r w:rsidR="008E3DDA">
              <w:sym w:font="Symbol" w:char="F0B1"/>
            </w:r>
            <w:r w:rsidR="008E3DDA">
              <w:t>2.00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1.903</w:t>
            </w:r>
            <w:r w:rsidR="008E3DDA">
              <w:sym w:font="Symbol" w:char="F0B1"/>
            </w:r>
            <w:r w:rsidR="008E3DDA">
              <w:t>2.09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731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4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 xml:space="preserve">DIAL </w:t>
            </w:r>
            <w:r w:rsidR="00C04A80">
              <w:t>number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1.644</w:t>
            </w:r>
            <w:r w:rsidR="008E3DDA">
              <w:sym w:font="Symbol" w:char="F0B1"/>
            </w:r>
            <w:r w:rsidR="008E3DDA">
              <w:t>1.34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1.493</w:t>
            </w:r>
            <w:r w:rsidR="008E3DDA">
              <w:sym w:font="Symbol" w:char="F0B1"/>
            </w:r>
            <w:r w:rsidR="008E3DDA">
              <w:t>1.39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118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5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Actions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5.74</w:t>
            </w:r>
            <w:r w:rsidR="008E3DDA">
              <w:sym w:font="Symbol" w:char="F0B1"/>
            </w:r>
            <w:r w:rsidR="008E3DDA">
              <w:t>4.14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5.022</w:t>
            </w:r>
            <w:r w:rsidR="008E3DDA">
              <w:sym w:font="Symbol" w:char="F0B1"/>
            </w:r>
            <w:r w:rsidR="008E3DDA">
              <w:t>4.27</w:t>
            </w:r>
          </w:p>
        </w:tc>
        <w:tc>
          <w:tcPr>
            <w:tcW w:w="1508" w:type="dxa"/>
          </w:tcPr>
          <w:p w:rsidR="00C04A80" w:rsidRPr="003B6738" w:rsidRDefault="00C04A80" w:rsidP="003B6738">
            <w:pPr>
              <w:spacing w:line="360" w:lineRule="auto"/>
              <w:rPr>
                <w:b/>
                <w:bCs/>
              </w:rPr>
            </w:pPr>
            <w:r w:rsidRPr="003B6738">
              <w:rPr>
                <w:b/>
                <w:bCs/>
              </w:rPr>
              <w:t>0.015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6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Alphabets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5.72</w:t>
            </w:r>
            <w:r w:rsidR="008E3DDA">
              <w:sym w:font="Symbol" w:char="F0B1"/>
            </w:r>
            <w:r w:rsidR="008E3DDA">
              <w:t>7.02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4.91</w:t>
            </w:r>
            <w:r w:rsidR="008E3DDA">
              <w:sym w:font="Symbol" w:char="F0B1"/>
            </w:r>
            <w:r w:rsidR="008E3DDA">
              <w:t>6.32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086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7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Problem Solving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2.33</w:t>
            </w:r>
            <w:r w:rsidR="008E3DDA">
              <w:sym w:font="Symbol" w:char="F0B1"/>
            </w:r>
            <w:r w:rsidR="008E3DDA">
              <w:t>2.6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2.13</w:t>
            </w:r>
            <w:r w:rsidR="008E3DDA">
              <w:sym w:font="Symbol" w:char="F0B1"/>
            </w:r>
            <w:r w:rsidR="008E3DDA">
              <w:t>2.5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283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8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Copying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3.30</w:t>
            </w:r>
            <w:r w:rsidR="008E3DDA">
              <w:sym w:font="Symbol" w:char="F0B1"/>
            </w:r>
            <w:r w:rsidR="008E3DDA">
              <w:t>3.68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3.03</w:t>
            </w:r>
            <w:r w:rsidR="008E3DDA">
              <w:sym w:font="Symbol" w:char="F0B1"/>
            </w:r>
            <w:r w:rsidR="008E3DDA">
              <w:t>3.70</w:t>
            </w:r>
          </w:p>
        </w:tc>
        <w:tc>
          <w:tcPr>
            <w:tcW w:w="1508" w:type="dxa"/>
          </w:tcPr>
          <w:p w:rsidR="00C04A80" w:rsidRDefault="00C04A80" w:rsidP="003B6738">
            <w:pPr>
              <w:spacing w:line="360" w:lineRule="auto"/>
            </w:pPr>
            <w:r>
              <w:t>0.300</w:t>
            </w:r>
          </w:p>
        </w:tc>
      </w:tr>
      <w:tr w:rsidR="00C04A80" w:rsidTr="003B6738">
        <w:tc>
          <w:tcPr>
            <w:tcW w:w="1803" w:type="dxa"/>
          </w:tcPr>
          <w:p w:rsidR="00C04A80" w:rsidRDefault="00C04A80" w:rsidP="003B6738">
            <w:pPr>
              <w:spacing w:line="360" w:lineRule="auto"/>
            </w:pPr>
            <w:r>
              <w:t>19.</w:t>
            </w:r>
          </w:p>
        </w:tc>
        <w:tc>
          <w:tcPr>
            <w:tcW w:w="1803" w:type="dxa"/>
          </w:tcPr>
          <w:p w:rsidR="00C04A80" w:rsidRDefault="008E3DDA" w:rsidP="003B6738">
            <w:pPr>
              <w:spacing w:line="360" w:lineRule="auto"/>
            </w:pPr>
            <w:r>
              <w:t>Panamath</w:t>
            </w:r>
          </w:p>
        </w:tc>
        <w:tc>
          <w:tcPr>
            <w:tcW w:w="1918" w:type="dxa"/>
          </w:tcPr>
          <w:p w:rsidR="00C04A80" w:rsidRDefault="00C04A80" w:rsidP="003B6738">
            <w:pPr>
              <w:spacing w:line="360" w:lineRule="auto"/>
            </w:pPr>
            <w:r>
              <w:t>3.47</w:t>
            </w:r>
            <w:r w:rsidR="008E3DDA">
              <w:sym w:font="Symbol" w:char="F0B1"/>
            </w:r>
            <w:r w:rsidR="008E3DDA">
              <w:t>2.99</w:t>
            </w:r>
          </w:p>
        </w:tc>
        <w:tc>
          <w:tcPr>
            <w:tcW w:w="1984" w:type="dxa"/>
          </w:tcPr>
          <w:p w:rsidR="00C04A80" w:rsidRDefault="00C04A80" w:rsidP="003B6738">
            <w:pPr>
              <w:spacing w:line="360" w:lineRule="auto"/>
            </w:pPr>
            <w:r>
              <w:t>2.96</w:t>
            </w:r>
            <w:r w:rsidR="008E3DDA">
              <w:sym w:font="Symbol" w:char="F0B1"/>
            </w:r>
            <w:r w:rsidR="008E3DDA">
              <w:t>2.93</w:t>
            </w:r>
          </w:p>
        </w:tc>
        <w:tc>
          <w:tcPr>
            <w:tcW w:w="1508" w:type="dxa"/>
          </w:tcPr>
          <w:p w:rsidR="00C04A80" w:rsidRPr="003B6738" w:rsidRDefault="00C04A80" w:rsidP="003B6738">
            <w:pPr>
              <w:spacing w:line="360" w:lineRule="auto"/>
              <w:rPr>
                <w:b/>
                <w:bCs/>
              </w:rPr>
            </w:pPr>
            <w:r w:rsidRPr="003B6738">
              <w:rPr>
                <w:b/>
                <w:bCs/>
              </w:rPr>
              <w:t>0.015</w:t>
            </w:r>
          </w:p>
        </w:tc>
      </w:tr>
      <w:tr w:rsidR="008E3DDA" w:rsidTr="003B6738">
        <w:tc>
          <w:tcPr>
            <w:tcW w:w="1803" w:type="dxa"/>
          </w:tcPr>
          <w:p w:rsidR="008E3DDA" w:rsidRDefault="008E3DDA" w:rsidP="003B6738">
            <w:pPr>
              <w:spacing w:line="360" w:lineRule="auto"/>
            </w:pPr>
            <w:r>
              <w:t>20.</w:t>
            </w:r>
          </w:p>
        </w:tc>
        <w:tc>
          <w:tcPr>
            <w:tcW w:w="1803" w:type="dxa"/>
          </w:tcPr>
          <w:p w:rsidR="008E3DDA" w:rsidRDefault="008E3DDA" w:rsidP="003B6738">
            <w:pPr>
              <w:spacing w:line="360" w:lineRule="auto"/>
            </w:pPr>
            <w:r>
              <w:t>Total Score</w:t>
            </w:r>
          </w:p>
        </w:tc>
        <w:tc>
          <w:tcPr>
            <w:tcW w:w="1918" w:type="dxa"/>
          </w:tcPr>
          <w:p w:rsidR="008E3DDA" w:rsidRDefault="003B6738" w:rsidP="003B6738">
            <w:pPr>
              <w:spacing w:line="360" w:lineRule="auto"/>
            </w:pPr>
            <w:r>
              <w:t>-1.35</w:t>
            </w:r>
            <w:r>
              <w:sym w:font="Symbol" w:char="F0B1"/>
            </w:r>
            <w:r>
              <w:t>0.73</w:t>
            </w:r>
          </w:p>
        </w:tc>
        <w:tc>
          <w:tcPr>
            <w:tcW w:w="1984" w:type="dxa"/>
          </w:tcPr>
          <w:p w:rsidR="008E3DDA" w:rsidRDefault="003B6738" w:rsidP="003B6738">
            <w:pPr>
              <w:spacing w:line="360" w:lineRule="auto"/>
            </w:pPr>
            <w:r>
              <w:t>-1.38</w:t>
            </w:r>
            <w:r>
              <w:sym w:font="Symbol" w:char="F0B1"/>
            </w:r>
            <w:r>
              <w:t>0.78</w:t>
            </w:r>
          </w:p>
        </w:tc>
        <w:tc>
          <w:tcPr>
            <w:tcW w:w="1508" w:type="dxa"/>
          </w:tcPr>
          <w:p w:rsidR="008E3DDA" w:rsidRDefault="003B6738" w:rsidP="003B6738">
            <w:pPr>
              <w:spacing w:line="360" w:lineRule="auto"/>
            </w:pPr>
            <w:r>
              <w:t>0.50</w:t>
            </w:r>
          </w:p>
        </w:tc>
      </w:tr>
    </w:tbl>
    <w:p w:rsidR="00643472" w:rsidRDefault="00F64D28" w:rsidP="00C04A80">
      <w:pPr>
        <w:spacing w:line="360" w:lineRule="auto"/>
        <w:rPr>
          <w:b/>
          <w:bCs/>
        </w:rPr>
      </w:pPr>
      <w:r w:rsidRPr="00F64D28">
        <w:rPr>
          <w:b/>
          <w:bCs/>
          <w:sz w:val="28"/>
          <w:szCs w:val="28"/>
        </w:rPr>
        <w:t>Task 1:</w:t>
      </w:r>
      <w:r w:rsidR="00F37BCA">
        <w:rPr>
          <w:b/>
          <w:bCs/>
        </w:rPr>
        <w:t xml:space="preserve"> </w:t>
      </w:r>
      <w:r w:rsidR="003B6738">
        <w:rPr>
          <w:b/>
          <w:bCs/>
        </w:rPr>
        <w:t>Table Describing Baseline Balance</w:t>
      </w:r>
    </w:p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Default="00735257" w:rsidP="00735257">
      <w:pPr>
        <w:jc w:val="center"/>
      </w:pPr>
    </w:p>
    <w:p w:rsidR="00735257" w:rsidRDefault="00735257" w:rsidP="00735257">
      <w:pPr>
        <w:jc w:val="center"/>
      </w:pPr>
    </w:p>
    <w:p w:rsidR="00735257" w:rsidRDefault="00735257" w:rsidP="00735257">
      <w:pPr>
        <w:jc w:val="center"/>
      </w:pPr>
    </w:p>
    <w:p w:rsidR="00735257" w:rsidRDefault="00735257" w:rsidP="00735257">
      <w:pPr>
        <w:jc w:val="center"/>
      </w:pPr>
    </w:p>
    <w:p w:rsidR="00735257" w:rsidRDefault="00735257" w:rsidP="00735257">
      <w:pPr>
        <w:jc w:val="center"/>
      </w:pPr>
    </w:p>
    <w:p w:rsidR="00735257" w:rsidRDefault="00735257" w:rsidP="00735257">
      <w:pPr>
        <w:jc w:val="center"/>
      </w:pPr>
    </w:p>
    <w:p w:rsidR="00F64D28" w:rsidRPr="00F64D28" w:rsidRDefault="00F64D28" w:rsidP="00735257">
      <w:pPr>
        <w:rPr>
          <w:b/>
          <w:bCs/>
          <w:sz w:val="28"/>
          <w:szCs w:val="28"/>
        </w:rPr>
      </w:pPr>
      <w:r w:rsidRPr="00F64D28">
        <w:rPr>
          <w:b/>
          <w:bCs/>
          <w:sz w:val="28"/>
          <w:szCs w:val="28"/>
        </w:rPr>
        <w:lastRenderedPageBreak/>
        <w:t>Task 2:</w:t>
      </w:r>
    </w:p>
    <w:p w:rsidR="00735257" w:rsidRDefault="0062558A" w:rsidP="00735257">
      <w:pPr>
        <w:rPr>
          <w:b/>
          <w:bCs/>
        </w:rPr>
      </w:pPr>
      <w:r>
        <w:rPr>
          <w:b/>
          <w:bCs/>
        </w:rPr>
        <w:t>Percentage of Guardians who disagree on the type of primary school they are planning for children:</w:t>
      </w:r>
    </w:p>
    <w:p w:rsidR="0062558A" w:rsidRDefault="0062558A" w:rsidP="00735257"/>
    <w:p w:rsidR="0062558A" w:rsidRDefault="0062558A" w:rsidP="00735257">
      <w:r>
        <w:t>Answer is 7 % (please find the codeset in the R script)</w:t>
      </w:r>
    </w:p>
    <w:p w:rsidR="0062558A" w:rsidRDefault="0062558A" w:rsidP="00735257"/>
    <w:p w:rsidR="00B0042D" w:rsidRDefault="00B0042D" w:rsidP="00735257"/>
    <w:p w:rsidR="00F64D28" w:rsidRPr="00F64D28" w:rsidRDefault="00F64D28" w:rsidP="00F64D28">
      <w:pPr>
        <w:rPr>
          <w:b/>
          <w:bCs/>
          <w:sz w:val="28"/>
          <w:szCs w:val="28"/>
        </w:rPr>
      </w:pPr>
      <w:r w:rsidRPr="00F64D28">
        <w:rPr>
          <w:b/>
          <w:bCs/>
          <w:sz w:val="28"/>
          <w:szCs w:val="28"/>
        </w:rPr>
        <w:t xml:space="preserve">Task </w:t>
      </w:r>
      <w:r>
        <w:rPr>
          <w:b/>
          <w:bCs/>
          <w:sz w:val="28"/>
          <w:szCs w:val="28"/>
        </w:rPr>
        <w:t>3</w:t>
      </w:r>
      <w:r w:rsidRPr="00F64D28">
        <w:rPr>
          <w:b/>
          <w:bCs/>
          <w:sz w:val="28"/>
          <w:szCs w:val="28"/>
        </w:rPr>
        <w:t>:</w:t>
      </w:r>
    </w:p>
    <w:p w:rsidR="00F64D28" w:rsidRDefault="00F64D28" w:rsidP="00735257"/>
    <w:p w:rsidR="0062558A" w:rsidRDefault="0062558A" w:rsidP="00735257">
      <w:pPr>
        <w:rPr>
          <w:b/>
          <w:bCs/>
        </w:rPr>
      </w:pPr>
      <w:r>
        <w:rPr>
          <w:b/>
          <w:bCs/>
        </w:rPr>
        <w:t>Graphical representation of total score for baseline and endline, bifurcated for control groups and treatment groups is given below as i) scatterplot, ii) boxplot</w:t>
      </w:r>
    </w:p>
    <w:p w:rsidR="0062558A" w:rsidRDefault="0062558A" w:rsidP="00735257">
      <w:pPr>
        <w:rPr>
          <w:b/>
          <w:bCs/>
        </w:rPr>
      </w:pPr>
    </w:p>
    <w:p w:rsidR="0062558A" w:rsidRPr="0062558A" w:rsidRDefault="0062558A" w:rsidP="0073525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10200" cy="3924300"/>
            <wp:effectExtent l="0" t="0" r="0" b="0"/>
            <wp:docPr id="192558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80858" name="Picture 19255808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62558A" w:rsidP="00735257">
      <w:r>
        <w:rPr>
          <w:noProof/>
        </w:rPr>
        <w:lastRenderedPageBreak/>
        <w:drawing>
          <wp:inline distT="0" distB="0" distL="0" distR="0">
            <wp:extent cx="5410200" cy="3924300"/>
            <wp:effectExtent l="0" t="0" r="0" b="0"/>
            <wp:docPr id="1573783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3639" name="Picture 15737836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Default="00735257" w:rsidP="00735257"/>
    <w:p w:rsidR="004B5A29" w:rsidRDefault="004B5A29" w:rsidP="00735257"/>
    <w:p w:rsidR="004B5A29" w:rsidRDefault="004B5A29" w:rsidP="00735257"/>
    <w:p w:rsidR="004B5A29" w:rsidRDefault="004B5A29" w:rsidP="00735257"/>
    <w:p w:rsidR="004B5A29" w:rsidRDefault="004B5A29" w:rsidP="00735257"/>
    <w:p w:rsidR="004B5A29" w:rsidRDefault="004B5A29" w:rsidP="00735257"/>
    <w:p w:rsidR="00F64D28" w:rsidRDefault="00F64D28" w:rsidP="00F64D28">
      <w:pPr>
        <w:rPr>
          <w:b/>
          <w:bCs/>
          <w:sz w:val="28"/>
          <w:szCs w:val="28"/>
        </w:rPr>
      </w:pPr>
      <w:r w:rsidRPr="00F64D28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4</w:t>
      </w:r>
      <w:r w:rsidRPr="00F64D28">
        <w:rPr>
          <w:b/>
          <w:bCs/>
          <w:sz w:val="28"/>
          <w:szCs w:val="28"/>
        </w:rPr>
        <w:t>:</w:t>
      </w:r>
    </w:p>
    <w:p w:rsidR="00F64D28" w:rsidRPr="00F64D28" w:rsidRDefault="00F64D28" w:rsidP="00F64D28">
      <w:pPr>
        <w:rPr>
          <w:b/>
          <w:bCs/>
          <w:sz w:val="28"/>
          <w:szCs w:val="28"/>
        </w:rPr>
      </w:pPr>
    </w:p>
    <w:p w:rsidR="004B5A29" w:rsidRDefault="004B5A29" w:rsidP="00735257">
      <w:pPr>
        <w:rPr>
          <w:b/>
          <w:bCs/>
        </w:rPr>
      </w:pPr>
      <w:r>
        <w:rPr>
          <w:b/>
          <w:bCs/>
        </w:rPr>
        <w:t xml:space="preserve">Table 2: </w:t>
      </w:r>
      <w:r w:rsidR="00446B7D">
        <w:rPr>
          <w:b/>
          <w:bCs/>
        </w:rPr>
        <w:t>Regression of endline scores against baseline scores, age, mother’s education and treatment vs control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77B6A" w:rsidTr="00777B6A">
        <w:tc>
          <w:tcPr>
            <w:tcW w:w="1803" w:type="dxa"/>
          </w:tcPr>
          <w:p w:rsidR="00777B6A" w:rsidRPr="00777B6A" w:rsidRDefault="00777B6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777B6A">
              <w:rPr>
                <w:b/>
                <w:bCs/>
                <w:sz w:val="22"/>
                <w:szCs w:val="22"/>
              </w:rPr>
              <w:t>Variable</w:t>
            </w:r>
          </w:p>
        </w:tc>
        <w:tc>
          <w:tcPr>
            <w:tcW w:w="1803" w:type="dxa"/>
          </w:tcPr>
          <w:p w:rsidR="00777B6A" w:rsidRPr="00777B6A" w:rsidRDefault="00777B6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777B6A">
              <w:rPr>
                <w:b/>
                <w:bCs/>
                <w:sz w:val="22"/>
                <w:szCs w:val="22"/>
              </w:rPr>
              <w:t>Cognitive Index</w:t>
            </w:r>
            <w:r w:rsidR="00B71688">
              <w:rPr>
                <w:b/>
                <w:bCs/>
                <w:sz w:val="22"/>
                <w:szCs w:val="22"/>
              </w:rPr>
              <w:t xml:space="preserve"> (Endline)</w:t>
            </w:r>
          </w:p>
        </w:tc>
        <w:tc>
          <w:tcPr>
            <w:tcW w:w="1803" w:type="dxa"/>
          </w:tcPr>
          <w:p w:rsidR="00777B6A" w:rsidRPr="00777B6A" w:rsidRDefault="00777B6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777B6A">
              <w:rPr>
                <w:b/>
                <w:bCs/>
                <w:sz w:val="22"/>
                <w:szCs w:val="22"/>
              </w:rPr>
              <w:t>Language Index</w:t>
            </w:r>
            <w:r w:rsidR="00B71688">
              <w:rPr>
                <w:b/>
                <w:bCs/>
                <w:sz w:val="22"/>
                <w:szCs w:val="22"/>
              </w:rPr>
              <w:t xml:space="preserve"> (Endline)</w:t>
            </w:r>
          </w:p>
        </w:tc>
        <w:tc>
          <w:tcPr>
            <w:tcW w:w="1803" w:type="dxa"/>
          </w:tcPr>
          <w:p w:rsidR="00777B6A" w:rsidRPr="00777B6A" w:rsidRDefault="00777B6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777B6A">
              <w:rPr>
                <w:b/>
                <w:bCs/>
                <w:sz w:val="22"/>
                <w:szCs w:val="22"/>
              </w:rPr>
              <w:t>Quantitative Index</w:t>
            </w:r>
            <w:r w:rsidR="00B71688">
              <w:rPr>
                <w:b/>
                <w:bCs/>
                <w:sz w:val="22"/>
                <w:szCs w:val="22"/>
              </w:rPr>
              <w:t xml:space="preserve"> (Endline)</w:t>
            </w:r>
          </w:p>
        </w:tc>
        <w:tc>
          <w:tcPr>
            <w:tcW w:w="1804" w:type="dxa"/>
          </w:tcPr>
          <w:p w:rsidR="00777B6A" w:rsidRPr="00777B6A" w:rsidRDefault="00777B6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777B6A">
              <w:rPr>
                <w:b/>
                <w:bCs/>
                <w:sz w:val="22"/>
                <w:szCs w:val="22"/>
              </w:rPr>
              <w:t>Motor Index</w:t>
            </w:r>
            <w:r w:rsidR="00B71688">
              <w:rPr>
                <w:b/>
                <w:bCs/>
                <w:sz w:val="22"/>
                <w:szCs w:val="22"/>
              </w:rPr>
              <w:t xml:space="preserve"> (Endline)</w:t>
            </w:r>
          </w:p>
        </w:tc>
      </w:tr>
      <w:tr w:rsidR="00777B6A" w:rsidTr="00777B6A">
        <w:tc>
          <w:tcPr>
            <w:tcW w:w="1803" w:type="dxa"/>
          </w:tcPr>
          <w:p w:rsidR="00777B6A" w:rsidRPr="00777B6A" w:rsidRDefault="00777B6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777B6A">
              <w:rPr>
                <w:b/>
                <w:bCs/>
                <w:sz w:val="22"/>
                <w:szCs w:val="22"/>
              </w:rPr>
              <w:t>Intercept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499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940</w:t>
            </w:r>
            <w:r>
              <w:rPr>
                <w:sz w:val="22"/>
                <w:szCs w:val="22"/>
              </w:rPr>
              <w:t xml:space="preserve"> *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460</w:t>
            </w:r>
          </w:p>
        </w:tc>
        <w:tc>
          <w:tcPr>
            <w:tcW w:w="1804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440</w:t>
            </w:r>
          </w:p>
        </w:tc>
      </w:tr>
      <w:tr w:rsidR="00777B6A" w:rsidTr="00777B6A">
        <w:tc>
          <w:tcPr>
            <w:tcW w:w="1803" w:type="dxa"/>
          </w:tcPr>
          <w:p w:rsidR="00777B6A" w:rsidRPr="00777B6A" w:rsidRDefault="006C74B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line Index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038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060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125</w:t>
            </w:r>
          </w:p>
        </w:tc>
        <w:tc>
          <w:tcPr>
            <w:tcW w:w="1804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054</w:t>
            </w:r>
          </w:p>
        </w:tc>
      </w:tr>
      <w:tr w:rsidR="00777B6A" w:rsidTr="00777B6A">
        <w:tc>
          <w:tcPr>
            <w:tcW w:w="1803" w:type="dxa"/>
          </w:tcPr>
          <w:p w:rsidR="00777B6A" w:rsidRPr="00777B6A" w:rsidRDefault="006C74B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001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-0.007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006</w:t>
            </w:r>
          </w:p>
        </w:tc>
        <w:tc>
          <w:tcPr>
            <w:tcW w:w="1804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0.003</w:t>
            </w:r>
          </w:p>
        </w:tc>
      </w:tr>
      <w:tr w:rsidR="00777B6A" w:rsidTr="00777B6A">
        <w:tc>
          <w:tcPr>
            <w:tcW w:w="1803" w:type="dxa"/>
          </w:tcPr>
          <w:p w:rsidR="00777B6A" w:rsidRPr="00777B6A" w:rsidRDefault="006C74B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-0.009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-0.003</w:t>
            </w:r>
          </w:p>
        </w:tc>
        <w:tc>
          <w:tcPr>
            <w:tcW w:w="1803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-0.011</w:t>
            </w:r>
          </w:p>
        </w:tc>
        <w:tc>
          <w:tcPr>
            <w:tcW w:w="1804" w:type="dxa"/>
          </w:tcPr>
          <w:p w:rsidR="00777B6A" w:rsidRPr="006C74BA" w:rsidRDefault="006C74BA" w:rsidP="00777B6A">
            <w:pPr>
              <w:spacing w:line="480" w:lineRule="auto"/>
              <w:rPr>
                <w:sz w:val="22"/>
                <w:szCs w:val="22"/>
              </w:rPr>
            </w:pPr>
            <w:r w:rsidRPr="006C74BA">
              <w:rPr>
                <w:sz w:val="22"/>
                <w:szCs w:val="22"/>
              </w:rPr>
              <w:t>-0.007</w:t>
            </w:r>
          </w:p>
        </w:tc>
      </w:tr>
      <w:tr w:rsidR="006C74BA" w:rsidTr="00777B6A">
        <w:tc>
          <w:tcPr>
            <w:tcW w:w="1803" w:type="dxa"/>
          </w:tcPr>
          <w:p w:rsidR="006C74BA" w:rsidRDefault="006C74B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eatment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20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804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12</w:t>
            </w:r>
          </w:p>
        </w:tc>
      </w:tr>
      <w:tr w:rsidR="006C74BA" w:rsidTr="00777B6A">
        <w:tc>
          <w:tcPr>
            <w:tcW w:w="1803" w:type="dxa"/>
          </w:tcPr>
          <w:p w:rsidR="006C74BA" w:rsidRPr="006C74BA" w:rsidRDefault="006C74BA" w:rsidP="00777B6A">
            <w:pPr>
              <w:spacing w:line="48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7</w:t>
            </w:r>
          </w:p>
        </w:tc>
        <w:tc>
          <w:tcPr>
            <w:tcW w:w="1804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</w:t>
            </w:r>
          </w:p>
        </w:tc>
      </w:tr>
      <w:tr w:rsidR="006C74BA" w:rsidTr="00777B6A">
        <w:tc>
          <w:tcPr>
            <w:tcW w:w="1803" w:type="dxa"/>
          </w:tcPr>
          <w:p w:rsidR="006C74BA" w:rsidRPr="006C74BA" w:rsidRDefault="006C74BA" w:rsidP="00777B6A">
            <w:pPr>
              <w:spacing w:line="480" w:lineRule="auto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Adjusted R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004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032</w:t>
            </w:r>
          </w:p>
        </w:tc>
        <w:tc>
          <w:tcPr>
            <w:tcW w:w="1803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008</w:t>
            </w:r>
          </w:p>
        </w:tc>
        <w:tc>
          <w:tcPr>
            <w:tcW w:w="1804" w:type="dxa"/>
          </w:tcPr>
          <w:p w:rsidR="006C74BA" w:rsidRPr="000F3366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.0029</w:t>
            </w:r>
          </w:p>
        </w:tc>
      </w:tr>
      <w:tr w:rsidR="006C74BA" w:rsidTr="00777B6A">
        <w:tc>
          <w:tcPr>
            <w:tcW w:w="1803" w:type="dxa"/>
          </w:tcPr>
          <w:p w:rsidR="006C74BA" w:rsidRDefault="006C74BA" w:rsidP="00777B6A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-Statistics</w:t>
            </w:r>
          </w:p>
        </w:tc>
        <w:tc>
          <w:tcPr>
            <w:tcW w:w="1803" w:type="dxa"/>
          </w:tcPr>
          <w:p w:rsidR="006C74BA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50 (p = 0.43)</w:t>
            </w:r>
          </w:p>
        </w:tc>
        <w:tc>
          <w:tcPr>
            <w:tcW w:w="1803" w:type="dxa"/>
          </w:tcPr>
          <w:p w:rsidR="006C74BA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95 (p = 0.667)</w:t>
            </w:r>
          </w:p>
        </w:tc>
        <w:tc>
          <w:tcPr>
            <w:tcW w:w="1803" w:type="dxa"/>
          </w:tcPr>
          <w:p w:rsidR="006C74BA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95 (p = 0.466)</w:t>
            </w:r>
          </w:p>
        </w:tc>
        <w:tc>
          <w:tcPr>
            <w:tcW w:w="1804" w:type="dxa"/>
          </w:tcPr>
          <w:p w:rsidR="006C74BA" w:rsidRDefault="006C74BA" w:rsidP="00777B6A">
            <w:pPr>
              <w:spacing w:line="48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1 (p = 0.641)</w:t>
            </w:r>
          </w:p>
        </w:tc>
      </w:tr>
      <w:tr w:rsidR="00777B6A" w:rsidTr="008E325D">
        <w:tc>
          <w:tcPr>
            <w:tcW w:w="9016" w:type="dxa"/>
            <w:gridSpan w:val="5"/>
          </w:tcPr>
          <w:p w:rsidR="00777B6A" w:rsidRPr="00777B6A" w:rsidRDefault="00777B6A" w:rsidP="00777B6A">
            <w:pPr>
              <w:spacing w:line="480" w:lineRule="auto"/>
              <w:rPr>
                <w:color w:val="000000"/>
                <w:sz w:val="18"/>
                <w:szCs w:val="18"/>
              </w:rPr>
            </w:pPr>
            <w:r w:rsidRPr="00777B6A">
              <w:rPr>
                <w:color w:val="000000"/>
                <w:sz w:val="18"/>
                <w:szCs w:val="18"/>
              </w:rPr>
              <w:t>***p &lt; 0.001, **p &lt; 0.01, *p &lt; 0.05</w:t>
            </w:r>
          </w:p>
        </w:tc>
      </w:tr>
    </w:tbl>
    <w:p w:rsidR="00446B7D" w:rsidRPr="004B5A29" w:rsidRDefault="00446B7D" w:rsidP="00735257">
      <w:pPr>
        <w:rPr>
          <w:b/>
          <w:bCs/>
        </w:rPr>
      </w:pPr>
    </w:p>
    <w:p w:rsidR="00735257" w:rsidRDefault="000F3366" w:rsidP="000F3366">
      <w:pPr>
        <w:spacing w:line="360" w:lineRule="auto"/>
        <w:rPr>
          <w:b/>
          <w:bCs/>
        </w:rPr>
      </w:pPr>
      <w:r>
        <w:rPr>
          <w:b/>
          <w:bCs/>
        </w:rPr>
        <w:t>Interpretation</w:t>
      </w:r>
      <w:r w:rsidR="006C74BA">
        <w:rPr>
          <w:b/>
          <w:bCs/>
        </w:rPr>
        <w:t>:</w:t>
      </w:r>
    </w:p>
    <w:p w:rsidR="00735257" w:rsidRPr="006C74BA" w:rsidRDefault="006C74BA" w:rsidP="00735257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t>There is no significant effect of treatment group, and treatment vs non-treatment groups did not show a  statistically significant difference.</w:t>
      </w:r>
    </w:p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Pr="00735257" w:rsidRDefault="00735257" w:rsidP="00735257"/>
    <w:p w:rsidR="00735257" w:rsidRDefault="00735257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Default="00CF3660" w:rsidP="00735257"/>
    <w:p w:rsidR="00CF3660" w:rsidRPr="00CF3660" w:rsidRDefault="00CF3660" w:rsidP="00735257">
      <w:pPr>
        <w:rPr>
          <w:b/>
          <w:bCs/>
          <w:sz w:val="28"/>
          <w:szCs w:val="28"/>
        </w:rPr>
      </w:pPr>
      <w:r w:rsidRPr="00CF3660">
        <w:rPr>
          <w:b/>
          <w:bCs/>
          <w:sz w:val="28"/>
          <w:szCs w:val="28"/>
        </w:rPr>
        <w:lastRenderedPageBreak/>
        <w:t>R Code:</w:t>
      </w:r>
    </w:p>
    <w:p w:rsidR="00CF3660" w:rsidRDefault="00CF3660" w:rsidP="00735257">
      <w:pPr>
        <w:rPr>
          <w:b/>
          <w:bCs/>
        </w:rPr>
      </w:pPr>
    </w:p>
    <w:p w:rsidR="00CF3660" w:rsidRDefault="00CF3660" w:rsidP="00CF3660">
      <w:r>
        <w:t>install.packages("purrr")</w:t>
      </w:r>
    </w:p>
    <w:p w:rsidR="00CF3660" w:rsidRDefault="00CF3660" w:rsidP="00CF3660"/>
    <w:p w:rsidR="00CF3660" w:rsidRDefault="00CF3660" w:rsidP="00CF3660">
      <w:r>
        <w:t>library(tidyverse)</w:t>
      </w:r>
    </w:p>
    <w:p w:rsidR="00CF3660" w:rsidRDefault="00CF3660" w:rsidP="00CF3660">
      <w:r>
        <w:t>library(readxl)</w:t>
      </w:r>
    </w:p>
    <w:p w:rsidR="00CF3660" w:rsidRDefault="00CF3660" w:rsidP="00CF3660">
      <w:r>
        <w:t>library(purrr)</w:t>
      </w:r>
    </w:p>
    <w:p w:rsidR="00CF3660" w:rsidRDefault="00CF3660" w:rsidP="00CF3660">
      <w:r>
        <w:t>library(ggplot2)</w:t>
      </w:r>
    </w:p>
    <w:p w:rsidR="00CF3660" w:rsidRDefault="00CF3660" w:rsidP="00CF3660">
      <w:r>
        <w:t>library(writexl)</w:t>
      </w:r>
    </w:p>
    <w:p w:rsidR="00CF3660" w:rsidRDefault="00CF3660" w:rsidP="00CF3660">
      <w:r>
        <w:t>getwd()</w:t>
      </w:r>
    </w:p>
    <w:p w:rsidR="00CF3660" w:rsidRDefault="00CF3660" w:rsidP="00CF3660"/>
    <w:p w:rsidR="00CF3660" w:rsidRDefault="00CF3660" w:rsidP="00CF3660">
      <w:r>
        <w:t>child_data &lt;- read.csv("/Users/anshulkandpal/Downloads/be_dataset/childdata.csv")</w:t>
      </w:r>
    </w:p>
    <w:p w:rsidR="00CF3660" w:rsidRDefault="00CF3660" w:rsidP="00CF3660">
      <w:r>
        <w:t>guard_data &lt;- read.csv("/Users/anshulkandpal/Downloads/be_dataset/guardiandata.csv")</w:t>
      </w:r>
    </w:p>
    <w:p w:rsidR="00CF3660" w:rsidRDefault="00CF3660" w:rsidP="00CF3660"/>
    <w:p w:rsidR="00CF3660" w:rsidRDefault="00CF3660" w:rsidP="00CF3660">
      <w:r>
        <w:t>str(child_data)</w:t>
      </w:r>
    </w:p>
    <w:p w:rsidR="00CF3660" w:rsidRDefault="00CF3660" w:rsidP="00CF3660">
      <w:r>
        <w:t>str(guard_data)</w:t>
      </w:r>
    </w:p>
    <w:p w:rsidR="00CF3660" w:rsidRDefault="00CF3660" w:rsidP="00CF3660"/>
    <w:p w:rsidR="00CF3660" w:rsidRDefault="00CF3660" w:rsidP="00CF3660">
      <w:r>
        <w:t>view(child_data)</w:t>
      </w:r>
    </w:p>
    <w:p w:rsidR="00CF3660" w:rsidRDefault="00CF3660" w:rsidP="00CF3660">
      <w:r>
        <w:t>view(guard_data)</w:t>
      </w:r>
    </w:p>
    <w:p w:rsidR="00CF3660" w:rsidRDefault="00CF3660" w:rsidP="00CF3660"/>
    <w:p w:rsidR="00CF3660" w:rsidRDefault="00CF3660" w:rsidP="00CF3660">
      <w:r>
        <w:t># we put all the datapoints which were only collected in baseline (eg, endline = 0) in this variable</w:t>
      </w:r>
    </w:p>
    <w:p w:rsidR="00CF3660" w:rsidRDefault="00CF3660" w:rsidP="00CF3660">
      <w:r>
        <w:t xml:space="preserve">baseline_child_data &lt;- child_data %&gt;% </w:t>
      </w:r>
    </w:p>
    <w:p w:rsidR="00CF3660" w:rsidRDefault="00CF3660" w:rsidP="00CF3660">
      <w:r>
        <w:t xml:space="preserve">  filter(endline == 0)</w:t>
      </w:r>
    </w:p>
    <w:p w:rsidR="00CF3660" w:rsidRDefault="00CF3660" w:rsidP="00CF3660"/>
    <w:p w:rsidR="00CF3660" w:rsidRDefault="00CF3660" w:rsidP="00CF3660"/>
    <w:p w:rsidR="00CF3660" w:rsidRDefault="00CF3660" w:rsidP="00CF3660">
      <w:r>
        <w:t># mean and standard deviation of all the cognitive scores for treatment and control group</w:t>
      </w:r>
    </w:p>
    <w:p w:rsidR="00CF3660" w:rsidRDefault="00CF3660" w:rsidP="00CF3660">
      <w:r>
        <w:t xml:space="preserve">baseline_child_data %&gt;% </w:t>
      </w:r>
    </w:p>
    <w:p w:rsidR="00CF3660" w:rsidRDefault="00CF3660" w:rsidP="00CF3660">
      <w:r>
        <w:t xml:space="preserve">  group_by(treatment) %&gt;% </w:t>
      </w:r>
    </w:p>
    <w:p w:rsidR="00CF3660" w:rsidRDefault="00CF3660" w:rsidP="00CF3660">
      <w:r>
        <w:t xml:space="preserve">  summarise(</w:t>
      </w:r>
    </w:p>
    <w:p w:rsidR="00CF3660" w:rsidRDefault="00CF3660" w:rsidP="00CF3660">
      <w:r>
        <w:t xml:space="preserve">    N = n(),</w:t>
      </w:r>
    </w:p>
    <w:p w:rsidR="00CF3660" w:rsidRDefault="00CF3660" w:rsidP="00CF3660">
      <w:r>
        <w:t xml:space="preserve">    across(c(age, qmat, bug, picture_mem, vocab, anim_code, receptive_vocab, pict_naming, </w:t>
      </w:r>
    </w:p>
    <w:p w:rsidR="00CF3660" w:rsidRDefault="00CF3660" w:rsidP="00CF3660">
      <w:r>
        <w:t xml:space="preserve">             aser_math, aser_kannada, motor_skills, body_parts, colors, dial_num, actions, </w:t>
      </w:r>
    </w:p>
    <w:p w:rsidR="00CF3660" w:rsidRDefault="00CF3660" w:rsidP="00CF3660">
      <w:r>
        <w:t xml:space="preserve">             alpha, prob_solve, copying, panamath, c_totalscore_all), </w:t>
      </w:r>
    </w:p>
    <w:p w:rsidR="00CF3660" w:rsidRDefault="00CF3660" w:rsidP="00CF3660">
      <w:r>
        <w:t xml:space="preserve">           list(mean = ~mean(.x, na.rm = TRUE), sd = ~sd(.x, na.rm = TRUE)))</w:t>
      </w:r>
    </w:p>
    <w:p w:rsidR="00CF3660" w:rsidRDefault="00CF3660" w:rsidP="00CF3660">
      <w:r>
        <w:t xml:space="preserve">  ) %&gt;% view()</w:t>
      </w:r>
    </w:p>
    <w:p w:rsidR="00CF3660" w:rsidRDefault="00CF3660" w:rsidP="00CF3660"/>
    <w:p w:rsidR="00CF3660" w:rsidRDefault="00CF3660" w:rsidP="00CF3660"/>
    <w:p w:rsidR="00CF3660" w:rsidRDefault="00CF3660" w:rsidP="00CF3660">
      <w:r>
        <w:t># Define the variables for t-tests</w:t>
      </w:r>
    </w:p>
    <w:p w:rsidR="00CF3660" w:rsidRDefault="00CF3660" w:rsidP="00CF3660">
      <w:r>
        <w:t xml:space="preserve">test_vars &lt;- c("age", "qmat", "bug", "picture_mem", "vocab", "anim_code", "receptive_vocab", </w:t>
      </w:r>
    </w:p>
    <w:p w:rsidR="00CF3660" w:rsidRDefault="00CF3660" w:rsidP="00CF3660">
      <w:r>
        <w:t xml:space="preserve">               "pict_naming", "aser_math", "aser_kannada", "motor_skills", "body_parts", </w:t>
      </w:r>
    </w:p>
    <w:p w:rsidR="00CF3660" w:rsidRDefault="00CF3660" w:rsidP="00CF3660">
      <w:r>
        <w:t xml:space="preserve">               "colors", "dial_num", "actions", "alpha", "prob_solve", "copying", "panamath", "c_totalscore_all")</w:t>
      </w:r>
    </w:p>
    <w:p w:rsidR="00CF3660" w:rsidRDefault="00CF3660" w:rsidP="00CF3660"/>
    <w:p w:rsidR="00CF3660" w:rsidRDefault="00CF3660" w:rsidP="00CF3660">
      <w:r>
        <w:t># Function to run t-test and extract key results</w:t>
      </w:r>
    </w:p>
    <w:p w:rsidR="00CF3660" w:rsidRDefault="00CF3660" w:rsidP="00CF3660">
      <w:r>
        <w:t>run_t_test &lt;- function(var) {</w:t>
      </w:r>
    </w:p>
    <w:p w:rsidR="00CF3660" w:rsidRDefault="00CF3660" w:rsidP="00CF3660">
      <w:r>
        <w:t xml:space="preserve">  t_result &lt;- t.test(baseline_child_data[[var]] ~ baseline_child_data$treatment, var.equal = TRUE)</w:t>
      </w:r>
    </w:p>
    <w:p w:rsidR="00CF3660" w:rsidRDefault="00CF3660" w:rsidP="00CF3660">
      <w:r>
        <w:t xml:space="preserve">  </w:t>
      </w:r>
    </w:p>
    <w:p w:rsidR="00CF3660" w:rsidRDefault="00CF3660" w:rsidP="00CF3660">
      <w:r>
        <w:lastRenderedPageBreak/>
        <w:t xml:space="preserve">  data.frame(</w:t>
      </w:r>
    </w:p>
    <w:p w:rsidR="00CF3660" w:rsidRDefault="00CF3660" w:rsidP="00CF3660">
      <w:r>
        <w:t xml:space="preserve">    Variable = var,</w:t>
      </w:r>
    </w:p>
    <w:p w:rsidR="00CF3660" w:rsidRDefault="00CF3660" w:rsidP="00CF3660">
      <w:r>
        <w:t xml:space="preserve">    Mean_Control = mean(baseline_child_data[[var]][baseline_child_data$treatment == 0], na.rm = TRUE),</w:t>
      </w:r>
    </w:p>
    <w:p w:rsidR="00CF3660" w:rsidRDefault="00CF3660" w:rsidP="00CF3660">
      <w:r>
        <w:t xml:space="preserve">    Mean_Treatment = mean(baseline_child_data[[var]][baseline_child_data$treatment == 1], na.rm = TRUE),</w:t>
      </w:r>
    </w:p>
    <w:p w:rsidR="00CF3660" w:rsidRDefault="00CF3660" w:rsidP="00CF3660">
      <w:r>
        <w:t xml:space="preserve">    p_value = t_result$p.value</w:t>
      </w:r>
    </w:p>
    <w:p w:rsidR="00CF3660" w:rsidRDefault="00CF3660" w:rsidP="00CF3660">
      <w:r>
        <w:t xml:space="preserve">  )</w:t>
      </w:r>
    </w:p>
    <w:p w:rsidR="00CF3660" w:rsidRDefault="00CF3660" w:rsidP="00CF3660">
      <w:r>
        <w:t>}</w:t>
      </w:r>
    </w:p>
    <w:p w:rsidR="00CF3660" w:rsidRDefault="00CF3660" w:rsidP="00CF3660"/>
    <w:p w:rsidR="00CF3660" w:rsidRDefault="00CF3660" w:rsidP="00CF3660">
      <w:r>
        <w:t># Apply the function to all variables and store results in a dataframe</w:t>
      </w:r>
    </w:p>
    <w:p w:rsidR="00CF3660" w:rsidRDefault="00CF3660" w:rsidP="00CF3660">
      <w:r>
        <w:t>t_test_results &lt;- map_dfr(test_vars, run_t_test)</w:t>
      </w:r>
    </w:p>
    <w:p w:rsidR="00CF3660" w:rsidRDefault="00CF3660" w:rsidP="00CF3660"/>
    <w:p w:rsidR="00CF3660" w:rsidRDefault="00CF3660" w:rsidP="00CF3660">
      <w:r>
        <w:t># View results</w:t>
      </w:r>
    </w:p>
    <w:p w:rsidR="00CF3660" w:rsidRDefault="00CF3660" w:rsidP="00CF3660">
      <w:r>
        <w:t>print(t_test_results)</w:t>
      </w:r>
    </w:p>
    <w:p w:rsidR="00CF3660" w:rsidRDefault="00CF3660" w:rsidP="00CF3660">
      <w:r>
        <w:t># OR</w:t>
      </w:r>
    </w:p>
    <w:p w:rsidR="00CF3660" w:rsidRDefault="00CF3660" w:rsidP="00CF3660">
      <w:r>
        <w:t>view(t_test_results)</w:t>
      </w:r>
    </w:p>
    <w:p w:rsidR="00CF3660" w:rsidRDefault="00CF3660" w:rsidP="00CF3660"/>
    <w:p w:rsidR="00CF3660" w:rsidRDefault="00CF3660" w:rsidP="00CF3660"/>
    <w:p w:rsidR="00CF3660" w:rsidRDefault="00CF3660" w:rsidP="00CF3660"/>
    <w:p w:rsidR="00CF3660" w:rsidRDefault="00CF3660" w:rsidP="00CF3660"/>
    <w:p w:rsidR="00CF3660" w:rsidRDefault="00CF3660" w:rsidP="00CF3660"/>
    <w:p w:rsidR="00CF3660" w:rsidRDefault="00CF3660" w:rsidP="00CF3660">
      <w:r>
        <w:t># Now we tackle table pointer 2: "2.</w:t>
      </w:r>
      <w:r>
        <w:tab/>
        <w:t>Please calculate the percentage of guardians-</w:t>
      </w:r>
    </w:p>
    <w:p w:rsidR="00CF3660" w:rsidRDefault="00CF3660" w:rsidP="00CF3660">
      <w:r>
        <w:t># -who disagree about the type of primary school they are planning for their children"</w:t>
      </w:r>
    </w:p>
    <w:p w:rsidR="00CF3660" w:rsidRDefault="00CF3660" w:rsidP="00CF3660"/>
    <w:p w:rsidR="00CF3660" w:rsidRDefault="00CF3660" w:rsidP="00CF3660">
      <w:r>
        <w:t xml:space="preserve">guard_data %&gt;% </w:t>
      </w:r>
    </w:p>
    <w:p w:rsidR="00CF3660" w:rsidRDefault="00CF3660" w:rsidP="00CF3660">
      <w:r>
        <w:t xml:space="preserve">  group_by(prim_type) %&gt;% </w:t>
      </w:r>
    </w:p>
    <w:p w:rsidR="00CF3660" w:rsidRDefault="00CF3660" w:rsidP="00CF3660">
      <w:r>
        <w:t xml:space="preserve">  summarise(</w:t>
      </w:r>
    </w:p>
    <w:p w:rsidR="00CF3660" w:rsidRDefault="00CF3660" w:rsidP="00CF3660">
      <w:r>
        <w:t xml:space="preserve">    N = n()</w:t>
      </w:r>
    </w:p>
    <w:p w:rsidR="00CF3660" w:rsidRDefault="00CF3660" w:rsidP="00CF3660">
      <w:r>
        <w:t xml:space="preserve">  )</w:t>
      </w:r>
    </w:p>
    <w:p w:rsidR="00CF3660" w:rsidRDefault="00CF3660" w:rsidP="00CF3660"/>
    <w:p w:rsidR="00CF3660" w:rsidRDefault="00CF3660" w:rsidP="00CF3660">
      <w:r>
        <w:t># since we have 1776 '-99' values which are only used in endline, we clean this prim_type data</w:t>
      </w:r>
    </w:p>
    <w:p w:rsidR="00CF3660" w:rsidRDefault="00CF3660" w:rsidP="00CF3660">
      <w:r>
        <w:t># we basically don't need '-99' values for this analysis</w:t>
      </w:r>
    </w:p>
    <w:p w:rsidR="00CF3660" w:rsidRDefault="00CF3660" w:rsidP="00CF3660"/>
    <w:p w:rsidR="00CF3660" w:rsidRDefault="00CF3660" w:rsidP="00CF3660">
      <w:r>
        <w:t xml:space="preserve">clean_guard_data &lt;- guard_data %&gt;% </w:t>
      </w:r>
    </w:p>
    <w:p w:rsidR="00CF3660" w:rsidRDefault="00CF3660" w:rsidP="00CF3660">
      <w:r>
        <w:t xml:space="preserve">  filter(prim_type %in% c("Private" , "Public"))</w:t>
      </w:r>
    </w:p>
    <w:p w:rsidR="00CF3660" w:rsidRDefault="00CF3660" w:rsidP="00CF3660"/>
    <w:p w:rsidR="00CF3660" w:rsidRDefault="00CF3660" w:rsidP="00CF3660">
      <w:r>
        <w:t>view(clean_guard_data)</w:t>
      </w:r>
    </w:p>
    <w:p w:rsidR="00CF3660" w:rsidRDefault="00CF3660" w:rsidP="00CF3660"/>
    <w:p w:rsidR="00CF3660" w:rsidRDefault="00CF3660" w:rsidP="00CF3660">
      <w:r>
        <w:t xml:space="preserve">disagreement_data &lt;- clean_guard_data %&gt;% </w:t>
      </w:r>
    </w:p>
    <w:p w:rsidR="00CF3660" w:rsidRDefault="00CF3660" w:rsidP="00CF3660">
      <w:r>
        <w:t xml:space="preserve">  group_by(id_child) %&gt;% </w:t>
      </w:r>
    </w:p>
    <w:p w:rsidR="00CF3660" w:rsidRDefault="00CF3660" w:rsidP="00CF3660">
      <w:r>
        <w:t xml:space="preserve">  summarise(</w:t>
      </w:r>
    </w:p>
    <w:p w:rsidR="00CF3660" w:rsidRDefault="00CF3660" w:rsidP="00CF3660">
      <w:r>
        <w:t xml:space="preserve">    unique_schools = n_distinct(prim_type)</w:t>
      </w:r>
    </w:p>
    <w:p w:rsidR="00CF3660" w:rsidRDefault="00CF3660" w:rsidP="00CF3660">
      <w:r>
        <w:t xml:space="preserve">  ) #in this command box, you basically count the unique preferences for schools for each child by their guardian, and increase count by 1 for each uniqueness..</w:t>
      </w:r>
    </w:p>
    <w:p w:rsidR="00CF3660" w:rsidRDefault="00CF3660" w:rsidP="00CF3660">
      <w:r>
        <w:t># .. therefore, if there is uniqueness of 2, it means both guardians had a disagreement. Similary uniqueness of 1 means agreement</w:t>
      </w:r>
    </w:p>
    <w:p w:rsidR="00CF3660" w:rsidRDefault="00CF3660" w:rsidP="00CF3660"/>
    <w:p w:rsidR="00CF3660" w:rsidRDefault="00CF3660" w:rsidP="00CF3660">
      <w:r>
        <w:t>view(disagreement_data)</w:t>
      </w:r>
    </w:p>
    <w:p w:rsidR="00CF3660" w:rsidRDefault="00CF3660" w:rsidP="00CF3660"/>
    <w:p w:rsidR="00CF3660" w:rsidRDefault="00CF3660" w:rsidP="00CF3660">
      <w:r>
        <w:t>n_disagreements &lt;- sum(disagreement_data$unique_schools == 2) # add up whenever there is a disagreement (unique schools = 2)</w:t>
      </w:r>
    </w:p>
    <w:p w:rsidR="00CF3660" w:rsidRDefault="00CF3660" w:rsidP="00CF3660">
      <w:r>
        <w:t>print(n_disagreements) #print the count of disagreements amongst guardians</w:t>
      </w:r>
    </w:p>
    <w:p w:rsidR="00CF3660" w:rsidRDefault="00CF3660" w:rsidP="00CF3660"/>
    <w:p w:rsidR="00CF3660" w:rsidRDefault="00CF3660" w:rsidP="00CF3660">
      <w:r>
        <w:t>total_children &lt;- n_distinct(clean_guard_data$id_child)</w:t>
      </w:r>
    </w:p>
    <w:p w:rsidR="00CF3660" w:rsidRDefault="00CF3660" w:rsidP="00CF3660">
      <w:r>
        <w:t>print(total_children)</w:t>
      </w:r>
    </w:p>
    <w:p w:rsidR="00CF3660" w:rsidRDefault="00CF3660" w:rsidP="00CF3660"/>
    <w:p w:rsidR="00CF3660" w:rsidRDefault="00CF3660" w:rsidP="00CF3660">
      <w:r>
        <w:t>percentage_disagree &lt;- (n_disagreements / total_children) * 100 # using the formula of (disagreements/total) * 100</w:t>
      </w:r>
    </w:p>
    <w:p w:rsidR="00CF3660" w:rsidRDefault="00CF3660" w:rsidP="00CF3660">
      <w:r>
        <w:t>print(percentage_disagree)</w:t>
      </w:r>
    </w:p>
    <w:p w:rsidR="00CF3660" w:rsidRDefault="00CF3660" w:rsidP="00CF3660"/>
    <w:p w:rsidR="00CF3660" w:rsidRDefault="00CF3660" w:rsidP="00CF3660"/>
    <w:p w:rsidR="00CF3660" w:rsidRDefault="00CF3660" w:rsidP="00CF3660"/>
    <w:p w:rsidR="00CF3660" w:rsidRDefault="00CF3660" w:rsidP="00CF3660">
      <w:r>
        <w:t># Now we tackle Pointer 3: "Please graph the distributions of the total score variable at baseline and endline by treatment status and interpret the graph"</w:t>
      </w:r>
    </w:p>
    <w:p w:rsidR="00CF3660" w:rsidRDefault="00CF3660" w:rsidP="00CF3660"/>
    <w:p w:rsidR="00CF3660" w:rsidRDefault="00CF3660" w:rsidP="00CF3660">
      <w:r>
        <w:t># Scatterplot</w:t>
      </w:r>
    </w:p>
    <w:p w:rsidR="00CF3660" w:rsidRDefault="00CF3660" w:rsidP="00CF3660">
      <w:r>
        <w:t xml:space="preserve">child_data %&gt;% </w:t>
      </w:r>
    </w:p>
    <w:p w:rsidR="00CF3660" w:rsidRDefault="00CF3660" w:rsidP="00CF3660">
      <w:r>
        <w:t xml:space="preserve">  ggplot(aes(x = c_totalscore_all, fill = factor(treatment))) +</w:t>
      </w:r>
    </w:p>
    <w:p w:rsidR="00CF3660" w:rsidRDefault="00CF3660" w:rsidP="00CF3660">
      <w:r>
        <w:t xml:space="preserve">  geom_density(alpha = 0.5) +</w:t>
      </w:r>
    </w:p>
    <w:p w:rsidR="00CF3660" w:rsidRDefault="00CF3660" w:rsidP="00CF3660">
      <w:r>
        <w:t xml:space="preserve">  facet_wrap(~ endline, labeller = labeller(endline = c("0" = "Baseline", "1" = "Endline"))) +</w:t>
      </w:r>
    </w:p>
    <w:p w:rsidR="00CF3660" w:rsidRDefault="00CF3660" w:rsidP="00CF3660">
      <w:r>
        <w:t xml:space="preserve">  labs(title = "Total Score Distribution by Treatment Status",</w:t>
      </w:r>
    </w:p>
    <w:p w:rsidR="00CF3660" w:rsidRDefault="00CF3660" w:rsidP="00CF3660">
      <w:r>
        <w:t xml:space="preserve">       x = "Total Score",</w:t>
      </w:r>
    </w:p>
    <w:p w:rsidR="00CF3660" w:rsidRDefault="00CF3660" w:rsidP="00CF3660">
      <w:r>
        <w:t xml:space="preserve">       y = "Density",</w:t>
      </w:r>
    </w:p>
    <w:p w:rsidR="00CF3660" w:rsidRDefault="00CF3660" w:rsidP="00CF3660">
      <w:r>
        <w:t xml:space="preserve">       fill = "Group") +</w:t>
      </w:r>
    </w:p>
    <w:p w:rsidR="00CF3660" w:rsidRDefault="00CF3660" w:rsidP="00CF3660">
      <w:r>
        <w:t xml:space="preserve">  scale_fill_manual(values = c("0" = "blue", "1" = "red"),</w:t>
      </w:r>
    </w:p>
    <w:p w:rsidR="00CF3660" w:rsidRDefault="00CF3660" w:rsidP="00CF3660">
      <w:r>
        <w:t xml:space="preserve">                    labels = c("0" = "Control", "1" = "Treatment")) +</w:t>
      </w:r>
    </w:p>
    <w:p w:rsidR="00CF3660" w:rsidRDefault="00CF3660" w:rsidP="00CF3660">
      <w:r>
        <w:t xml:space="preserve">  theme_minimal()</w:t>
      </w:r>
    </w:p>
    <w:p w:rsidR="00CF3660" w:rsidRDefault="00CF3660" w:rsidP="00CF3660"/>
    <w:p w:rsidR="00CF3660" w:rsidRDefault="00CF3660" w:rsidP="00CF3660">
      <w:r>
        <w:t># Boxplot</w:t>
      </w:r>
    </w:p>
    <w:p w:rsidR="00CF3660" w:rsidRDefault="00CF3660" w:rsidP="00CF3660">
      <w:r>
        <w:t xml:space="preserve">child_data %&gt;% </w:t>
      </w:r>
    </w:p>
    <w:p w:rsidR="00CF3660" w:rsidRDefault="00CF3660" w:rsidP="00CF3660">
      <w:r>
        <w:t xml:space="preserve">  ggplot(aes(x = factor(treatment), y = c_totalscore_all, fill = factor(treatment))) +</w:t>
      </w:r>
    </w:p>
    <w:p w:rsidR="00CF3660" w:rsidRDefault="00CF3660" w:rsidP="00CF3660">
      <w:r>
        <w:t xml:space="preserve">  geom_boxplot(alpha = 0.5) +</w:t>
      </w:r>
    </w:p>
    <w:p w:rsidR="00CF3660" w:rsidRDefault="00CF3660" w:rsidP="00CF3660">
      <w:r>
        <w:t xml:space="preserve">  facet_wrap(~ endline, labeller = labeller(endline = c("0" = "Baseline", "1" = "Endline"))) +</w:t>
      </w:r>
    </w:p>
    <w:p w:rsidR="00CF3660" w:rsidRDefault="00CF3660" w:rsidP="00CF3660">
      <w:r>
        <w:t xml:space="preserve">  labs(title = "Total Score Distribution by Treatment Status",</w:t>
      </w:r>
    </w:p>
    <w:p w:rsidR="00CF3660" w:rsidRDefault="00CF3660" w:rsidP="00CF3660">
      <w:r>
        <w:t xml:space="preserve">       x = "Group",</w:t>
      </w:r>
    </w:p>
    <w:p w:rsidR="00CF3660" w:rsidRDefault="00CF3660" w:rsidP="00CF3660">
      <w:r>
        <w:t xml:space="preserve">       y = "Total Score",</w:t>
      </w:r>
    </w:p>
    <w:p w:rsidR="00CF3660" w:rsidRDefault="00CF3660" w:rsidP="00CF3660">
      <w:r>
        <w:t xml:space="preserve">       fill = "Group") +</w:t>
      </w:r>
    </w:p>
    <w:p w:rsidR="00CF3660" w:rsidRDefault="00CF3660" w:rsidP="00CF3660">
      <w:r>
        <w:t xml:space="preserve">  scale_fill_manual(values = c("0" = "blue", "1" = "red"),</w:t>
      </w:r>
    </w:p>
    <w:p w:rsidR="00CF3660" w:rsidRDefault="00CF3660" w:rsidP="00CF3660">
      <w:r>
        <w:t xml:space="preserve">                    labels = c("0" = "Control", "1" = "Treatment")) +</w:t>
      </w:r>
    </w:p>
    <w:p w:rsidR="00CF3660" w:rsidRDefault="00CF3660" w:rsidP="00CF3660">
      <w:r>
        <w:t xml:space="preserve">  theme_minimal()</w:t>
      </w:r>
    </w:p>
    <w:p w:rsidR="00CF3660" w:rsidRDefault="00CF3660" w:rsidP="00CF3660"/>
    <w:p w:rsidR="00CF3660" w:rsidRDefault="00CF3660" w:rsidP="00CF3660"/>
    <w:p w:rsidR="00CF3660" w:rsidRDefault="00CF3660" w:rsidP="00CF3660">
      <w:r>
        <w:t># OK, now we work on the 4th topic: "4.</w:t>
      </w:r>
      <w:r>
        <w:tab/>
        <w:t>Please group the subtests thematically and create z-score...results in a few sentences."</w:t>
      </w:r>
    </w:p>
    <w:p w:rsidR="00CF3660" w:rsidRDefault="00CF3660" w:rsidP="00CF3660"/>
    <w:p w:rsidR="00CF3660" w:rsidRDefault="00CF3660" w:rsidP="00CF3660">
      <w:r>
        <w:t># the themes have been made as following:</w:t>
      </w:r>
    </w:p>
    <w:p w:rsidR="00CF3660" w:rsidRDefault="00CF3660" w:rsidP="00CF3660">
      <w:r>
        <w:t>#   1. cognitive/non-verbal reasoning: qmat,bug search, picture memory, problem solving, panamath</w:t>
      </w:r>
    </w:p>
    <w:p w:rsidR="00CF3660" w:rsidRDefault="00CF3660" w:rsidP="00CF3660">
      <w:r>
        <w:lastRenderedPageBreak/>
        <w:t>#   2. language/verbal skills: vocabulary, receptive vocab, picture naming, alphabets, actions</w:t>
      </w:r>
    </w:p>
    <w:p w:rsidR="00CF3660" w:rsidRDefault="00CF3660" w:rsidP="00CF3660">
      <w:r>
        <w:t>#   3. quantitative(early academics): ASER math, DIAL number, ASER kannada</w:t>
      </w:r>
    </w:p>
    <w:p w:rsidR="00CF3660" w:rsidRDefault="00CF3660" w:rsidP="00CF3660">
      <w:r>
        <w:t>#   4. motor/visual motor/early concepts: animal coding, motor skills, copying, body parts, colors</w:t>
      </w:r>
    </w:p>
    <w:p w:rsidR="00CF3660" w:rsidRDefault="00CF3660" w:rsidP="00CF3660"/>
    <w:p w:rsidR="00CF3660" w:rsidRDefault="00CF3660" w:rsidP="00CF3660">
      <w:r>
        <w:t># Compute z-scores for each theme and take the row-wise mean</w:t>
      </w:r>
    </w:p>
    <w:p w:rsidR="00CF3660" w:rsidRDefault="00CF3660" w:rsidP="00CF3660">
      <w:r>
        <w:t>child_data$cognitive_index &lt;- rowMeans(scale(child_data[, c("qmat", "bug", "picture_mem", "prob_solve", "panamath")]), na.rm = TRUE)</w:t>
      </w:r>
    </w:p>
    <w:p w:rsidR="00CF3660" w:rsidRDefault="00CF3660" w:rsidP="00CF3660">
      <w:r>
        <w:t>child_data$language_index &lt;- rowMeans(scale(child_data[, c("vocab", "receptive_vocab", "pict_naming", "alpha", "actions")]), na.rm = TRUE)</w:t>
      </w:r>
    </w:p>
    <w:p w:rsidR="00CF3660" w:rsidRDefault="00CF3660" w:rsidP="00CF3660">
      <w:r>
        <w:t>child_data$quant_index &lt;- rowMeans(scale(child_data[, c("aser_math", "dial_num", "aser_kannada")]), na.rm = TRUE)</w:t>
      </w:r>
    </w:p>
    <w:p w:rsidR="00CF3660" w:rsidRDefault="00CF3660" w:rsidP="00CF3660">
      <w:r>
        <w:t>child_data$motor_index &lt;- rowMeans(scale(child_data[, c("anim_code", "motor_skills", "copying", "body_parts", "colors")]), na.rm = TRUE)</w:t>
      </w:r>
    </w:p>
    <w:p w:rsidR="00CF3660" w:rsidRDefault="00CF3660" w:rsidP="00CF3660"/>
    <w:p w:rsidR="00CF3660" w:rsidRDefault="00CF3660" w:rsidP="00CF3660"/>
    <w:p w:rsidR="00CF3660" w:rsidRDefault="00CF3660" w:rsidP="00CF3660"/>
    <w:p w:rsidR="00CF3660" w:rsidRDefault="00CF3660" w:rsidP="00CF3660">
      <w:r>
        <w:t># first, we filter the guardian_data for females only</w:t>
      </w:r>
    </w:p>
    <w:p w:rsidR="00CF3660" w:rsidRDefault="00CF3660" w:rsidP="00CF3660">
      <w:r>
        <w:t xml:space="preserve">female_guard_data &lt;- guard_data %&gt;% </w:t>
      </w:r>
    </w:p>
    <w:p w:rsidR="00CF3660" w:rsidRDefault="00CF3660" w:rsidP="00CF3660">
      <w:r>
        <w:t xml:space="preserve">  filter(gender == "Female")</w:t>
      </w:r>
    </w:p>
    <w:p w:rsidR="00CF3660" w:rsidRDefault="00CF3660" w:rsidP="00CF3660">
      <w:r>
        <w:t>view(female_guard_data)</w:t>
      </w:r>
    </w:p>
    <w:p w:rsidR="00CF3660" w:rsidRDefault="00CF3660" w:rsidP="00CF3660"/>
    <w:p w:rsidR="00CF3660" w:rsidRDefault="00CF3660" w:rsidP="00CF3660">
      <w:r>
        <w:t># now, we join the female guardian data and child data together, through left_joining via child_id to make a composite analysis table</w:t>
      </w:r>
    </w:p>
    <w:p w:rsidR="00CF3660" w:rsidRDefault="00CF3660" w:rsidP="00CF3660">
      <w:r>
        <w:t>analysis_table &lt;- merge(female_guard_data, child_data)</w:t>
      </w:r>
    </w:p>
    <w:p w:rsidR="00CF3660" w:rsidRDefault="00CF3660" w:rsidP="00CF3660"/>
    <w:p w:rsidR="00CF3660" w:rsidRDefault="00CF3660" w:rsidP="00CF3660">
      <w:r>
        <w:t># now we remove all the redundancies from analysis table</w:t>
      </w:r>
    </w:p>
    <w:p w:rsidR="00CF3660" w:rsidRDefault="00CF3660" w:rsidP="00CF3660">
      <w:r>
        <w:t xml:space="preserve">analysis_table &lt;- analysis_table %&gt;% </w:t>
      </w:r>
    </w:p>
    <w:p w:rsidR="00CF3660" w:rsidRDefault="00CF3660" w:rsidP="00CF3660">
      <w:r>
        <w:t xml:space="preserve">  select(-qmat, -bug, -picture_mem, -vocab, -anim_code, </w:t>
      </w:r>
    </w:p>
    <w:p w:rsidR="00CF3660" w:rsidRDefault="00CF3660" w:rsidP="00CF3660">
      <w:r>
        <w:t xml:space="preserve">         -receptive_vocab, -pict_naming, -aser_math, -aser_kannada, </w:t>
      </w:r>
    </w:p>
    <w:p w:rsidR="00CF3660" w:rsidRDefault="00CF3660" w:rsidP="00CF3660">
      <w:r>
        <w:t xml:space="preserve">         -motor_skills, -body_parts, -colors, -dial_num, </w:t>
      </w:r>
    </w:p>
    <w:p w:rsidR="00CF3660" w:rsidRDefault="00CF3660" w:rsidP="00CF3660">
      <w:r>
        <w:t xml:space="preserve">         -actions, -alpha, -prob_solve, -copying, -panamath, -hoursworked, -prim_type)</w:t>
      </w:r>
    </w:p>
    <w:p w:rsidR="00CF3660" w:rsidRDefault="00CF3660" w:rsidP="00CF3660">
      <w:r>
        <w:t>view(analysis_table)</w:t>
      </w:r>
    </w:p>
    <w:p w:rsidR="00CF3660" w:rsidRDefault="00CF3660" w:rsidP="00CF3660"/>
    <w:p w:rsidR="00CF3660" w:rsidRDefault="00CF3660" w:rsidP="00CF3660"/>
    <w:p w:rsidR="00CF3660" w:rsidRDefault="00CF3660" w:rsidP="00CF3660">
      <w:r>
        <w:t># NOTE: FOR THIS FINAL ANALYSIS, I EXTRACTED THE DATA AND RE-ARRANGED IT IN EXCEL TO FACILITATE THE ANALYSIS</w:t>
      </w:r>
    </w:p>
    <w:p w:rsidR="00CF3660" w:rsidRDefault="00CF3660" w:rsidP="00CF3660">
      <w:r>
        <w:t xml:space="preserve"># I filtered baseline and endline cognitive scores </w:t>
      </w:r>
      <w:r w:rsidR="009171FB">
        <w:t>accordingly</w:t>
      </w:r>
      <w:r>
        <w:t xml:space="preserve"> and put them side-by-side</w:t>
      </w:r>
    </w:p>
    <w:p w:rsidR="00CF3660" w:rsidRDefault="00CF3660" w:rsidP="00CF3660">
      <w:r>
        <w:t># The final_analysis sheet is provided with the script</w:t>
      </w:r>
    </w:p>
    <w:p w:rsidR="00CF3660" w:rsidRDefault="00CF3660" w:rsidP="00CF3660"/>
    <w:p w:rsidR="00CF3660" w:rsidRDefault="00CF3660" w:rsidP="00CF3660">
      <w:r>
        <w:t>view(final_analysis)</w:t>
      </w:r>
    </w:p>
    <w:p w:rsidR="00CF3660" w:rsidRDefault="00CF3660" w:rsidP="00CF3660"/>
    <w:p w:rsidR="00CF3660" w:rsidRDefault="00CF3660" w:rsidP="00CF3660">
      <w:r>
        <w:t>model_cognitive_index &lt;- lm(cognitive_index_end ~ cognitive_index_base + age + edu + treatment, data = final_analysis)</w:t>
      </w:r>
    </w:p>
    <w:p w:rsidR="00CF3660" w:rsidRDefault="00CF3660" w:rsidP="00CF3660">
      <w:r>
        <w:t>model_language_index &lt;- lm(language_index_end ~ language_index_base + age + edu + treatment, data = final_analysis)</w:t>
      </w:r>
    </w:p>
    <w:p w:rsidR="00CF3660" w:rsidRDefault="00CF3660" w:rsidP="00CF3660">
      <w:r>
        <w:t>model_quantitative_index &lt;- lm(quant_index_end ~ quant_index_base + age + edu + treatment, data = final_analysis)</w:t>
      </w:r>
    </w:p>
    <w:p w:rsidR="00CF3660" w:rsidRDefault="00CF3660" w:rsidP="00CF3660">
      <w:r>
        <w:t>model_motor_index &lt;- lm(motor_index_end ~ motor_index_base + age + edu + treatment, data = final_analysis)</w:t>
      </w:r>
    </w:p>
    <w:p w:rsidR="00CF3660" w:rsidRDefault="00CF3660" w:rsidP="00CF3660"/>
    <w:p w:rsidR="00CF3660" w:rsidRDefault="00CF3660" w:rsidP="00CF3660">
      <w:r>
        <w:t>summary(model_cognitive_index)</w:t>
      </w:r>
    </w:p>
    <w:p w:rsidR="00CF3660" w:rsidRDefault="00CF3660" w:rsidP="00CF3660">
      <w:r>
        <w:t>summary(model_language_index)</w:t>
      </w:r>
    </w:p>
    <w:p w:rsidR="00CF3660" w:rsidRDefault="00CF3660" w:rsidP="00CF3660">
      <w:r>
        <w:t>summary(model_quantitative_index)</w:t>
      </w:r>
    </w:p>
    <w:p w:rsidR="00CF3660" w:rsidRPr="00CF3660" w:rsidRDefault="00CF3660" w:rsidP="00CF3660">
      <w:r>
        <w:t>summary(model_motor_index)</w:t>
      </w:r>
    </w:p>
    <w:sectPr w:rsidR="00CF3660" w:rsidRPr="00CF3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93425"/>
    <w:multiLevelType w:val="hybridMultilevel"/>
    <w:tmpl w:val="6070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0"/>
    <w:rsid w:val="000F3366"/>
    <w:rsid w:val="003B6738"/>
    <w:rsid w:val="00446B7D"/>
    <w:rsid w:val="004B5A29"/>
    <w:rsid w:val="005D6CF7"/>
    <w:rsid w:val="0062558A"/>
    <w:rsid w:val="00643472"/>
    <w:rsid w:val="006C74BA"/>
    <w:rsid w:val="00735257"/>
    <w:rsid w:val="00777B6A"/>
    <w:rsid w:val="00843023"/>
    <w:rsid w:val="008E3DDA"/>
    <w:rsid w:val="009171FB"/>
    <w:rsid w:val="00963C8E"/>
    <w:rsid w:val="00B0042D"/>
    <w:rsid w:val="00B71688"/>
    <w:rsid w:val="00C04A80"/>
    <w:rsid w:val="00CF3660"/>
    <w:rsid w:val="00F37BCA"/>
    <w:rsid w:val="00F6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4C4F"/>
  <w15:chartTrackingRefBased/>
  <w15:docId w15:val="{0D9B1290-131B-D843-B8BE-795A1A3D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A8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A8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A8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A8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A8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A8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A8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A80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A80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A80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A8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A8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A8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A8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A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A8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A8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A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A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A8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0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26051-20CF-3D4F-9368-78D0858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Kandpal</dc:creator>
  <cp:keywords/>
  <dc:description/>
  <cp:lastModifiedBy>Anshul Kandpal</cp:lastModifiedBy>
  <cp:revision>8</cp:revision>
  <dcterms:created xsi:type="dcterms:W3CDTF">2025-03-16T09:09:00Z</dcterms:created>
  <dcterms:modified xsi:type="dcterms:W3CDTF">2025-03-25T14:47:00Z</dcterms:modified>
</cp:coreProperties>
</file>